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7AA" w:rsidRDefault="002347AA" w:rsidP="002347AA">
      <w:pPr>
        <w:rPr>
          <w:rFonts w:hAnsiTheme="minorEastAsia"/>
          <w:szCs w:val="24"/>
        </w:rPr>
      </w:pPr>
      <w:r w:rsidRPr="00A55BC0">
        <w:rPr>
          <w:rFonts w:hAnsiTheme="minorEastAsia" w:hint="eastAsia"/>
          <w:szCs w:val="24"/>
        </w:rPr>
        <w:t>（様式</w:t>
      </w:r>
      <w:r>
        <w:rPr>
          <w:rFonts w:hAnsiTheme="minorEastAsia" w:hint="eastAsia"/>
          <w:szCs w:val="24"/>
        </w:rPr>
        <w:t>第</w:t>
      </w:r>
      <w:r w:rsidR="00C76CE2">
        <w:rPr>
          <w:rFonts w:hAnsiTheme="minorEastAsia" w:hint="eastAsia"/>
          <w:szCs w:val="24"/>
        </w:rPr>
        <w:t>３</w:t>
      </w:r>
      <w:r w:rsidRPr="00A55BC0">
        <w:rPr>
          <w:rFonts w:hAnsiTheme="minorEastAsia" w:hint="eastAsia"/>
          <w:szCs w:val="24"/>
        </w:rPr>
        <w:t>号）</w:t>
      </w:r>
    </w:p>
    <w:p w:rsidR="007C2D59" w:rsidRPr="007C2D59" w:rsidRDefault="007C2D59" w:rsidP="002347AA">
      <w:pPr>
        <w:rPr>
          <w:rFonts w:hAnsiTheme="minorEastAsia"/>
          <w:sz w:val="21"/>
          <w:szCs w:val="21"/>
        </w:rPr>
      </w:pPr>
    </w:p>
    <w:p w:rsidR="008B69DF" w:rsidRPr="00704ACF" w:rsidRDefault="002347AA" w:rsidP="00151F31">
      <w:pPr>
        <w:spacing w:line="360" w:lineRule="exact"/>
        <w:ind w:right="-30"/>
        <w:jc w:val="center"/>
        <w:rPr>
          <w:rFonts w:ascii="ＭＳ ゴシック" w:eastAsia="ＭＳ ゴシック" w:hAnsi="ＭＳ ゴシック"/>
          <w:b/>
          <w:sz w:val="32"/>
        </w:rPr>
      </w:pPr>
      <w:r w:rsidRPr="00704ACF">
        <w:rPr>
          <w:rFonts w:ascii="ＭＳ ゴシック" w:eastAsia="ＭＳ ゴシック" w:hAnsi="ＭＳ ゴシック" w:hint="eastAsia"/>
          <w:b/>
          <w:sz w:val="32"/>
        </w:rPr>
        <w:t>提案書</w:t>
      </w:r>
    </w:p>
    <w:p w:rsidR="00837F94" w:rsidRPr="00C76CE2" w:rsidRDefault="00837F94" w:rsidP="00C76CE2">
      <w:pPr>
        <w:spacing w:line="360" w:lineRule="exact"/>
        <w:rPr>
          <w:b/>
        </w:rPr>
      </w:pPr>
    </w:p>
    <w:p w:rsidR="00246441" w:rsidRPr="0091110D" w:rsidRDefault="0091110D" w:rsidP="0091110D">
      <w:pPr>
        <w:spacing w:line="360" w:lineRule="exact"/>
        <w:rPr>
          <w:rFonts w:ascii="ＭＳ ゴシック" w:eastAsia="ＭＳ ゴシック" w:hAnsi="ＭＳ ゴシック"/>
          <w:b/>
          <w:sz w:val="28"/>
          <w:szCs w:val="24"/>
        </w:rPr>
      </w:pPr>
      <w:r w:rsidRPr="0091110D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①　</w:t>
      </w:r>
      <w:r w:rsidR="002347AA" w:rsidRPr="0091110D">
        <w:rPr>
          <w:rFonts w:ascii="ＭＳ ゴシック" w:eastAsia="ＭＳ ゴシック" w:hAnsi="ＭＳ ゴシック" w:hint="eastAsia"/>
          <w:b/>
          <w:sz w:val="28"/>
          <w:szCs w:val="24"/>
        </w:rPr>
        <w:t>法人</w:t>
      </w:r>
      <w:r w:rsidR="004E5919" w:rsidRPr="0091110D">
        <w:rPr>
          <w:rFonts w:ascii="ＭＳ ゴシック" w:eastAsia="ＭＳ ゴシック" w:hAnsi="ＭＳ ゴシック" w:hint="eastAsia"/>
          <w:b/>
          <w:sz w:val="28"/>
          <w:szCs w:val="24"/>
        </w:rPr>
        <w:t>概要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119"/>
        <w:gridCol w:w="1417"/>
        <w:gridCol w:w="2942"/>
      </w:tblGrid>
      <w:tr w:rsidR="00246441" w:rsidTr="00A6748E">
        <w:trPr>
          <w:jc w:val="center"/>
        </w:trPr>
        <w:tc>
          <w:tcPr>
            <w:tcW w:w="1696" w:type="dxa"/>
            <w:tcBorders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:rsidR="00246441" w:rsidRPr="00A6748E" w:rsidRDefault="00246441" w:rsidP="00234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6748E">
              <w:rPr>
                <w:rFonts w:ascii="ＭＳ ゴシック" w:eastAsia="ＭＳ ゴシック" w:hAnsi="ＭＳ ゴシック" w:hint="eastAsia"/>
                <w:b/>
              </w:rPr>
              <w:t>フリガナ</w:t>
            </w:r>
          </w:p>
        </w:tc>
        <w:tc>
          <w:tcPr>
            <w:tcW w:w="7478" w:type="dxa"/>
            <w:gridSpan w:val="3"/>
            <w:tcBorders>
              <w:bottom w:val="dashSmallGap" w:sz="4" w:space="0" w:color="auto"/>
            </w:tcBorders>
            <w:vAlign w:val="center"/>
          </w:tcPr>
          <w:p w:rsidR="00246441" w:rsidRDefault="00246441" w:rsidP="009D6C5A">
            <w:pPr>
              <w:spacing w:line="360" w:lineRule="exact"/>
            </w:pPr>
          </w:p>
        </w:tc>
      </w:tr>
      <w:tr w:rsidR="00246441" w:rsidTr="00A6748E">
        <w:trPr>
          <w:trHeight w:val="507"/>
          <w:jc w:val="center"/>
        </w:trPr>
        <w:tc>
          <w:tcPr>
            <w:tcW w:w="1696" w:type="dxa"/>
            <w:tcBorders>
              <w:top w:val="dashSmallGap" w:sz="4" w:space="0" w:color="auto"/>
            </w:tcBorders>
            <w:shd w:val="clear" w:color="auto" w:fill="E2EFD9" w:themeFill="accent6" w:themeFillTint="33"/>
            <w:vAlign w:val="center"/>
          </w:tcPr>
          <w:p w:rsidR="00246441" w:rsidRPr="00A6748E" w:rsidRDefault="00246441" w:rsidP="00234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6748E">
              <w:rPr>
                <w:rFonts w:ascii="ＭＳ ゴシック" w:eastAsia="ＭＳ ゴシック" w:hAnsi="ＭＳ ゴシック" w:hint="eastAsia"/>
                <w:b/>
              </w:rPr>
              <w:t>法人名</w:t>
            </w:r>
          </w:p>
        </w:tc>
        <w:tc>
          <w:tcPr>
            <w:tcW w:w="7478" w:type="dxa"/>
            <w:gridSpan w:val="3"/>
            <w:tcBorders>
              <w:top w:val="dashSmallGap" w:sz="4" w:space="0" w:color="auto"/>
            </w:tcBorders>
            <w:vAlign w:val="center"/>
          </w:tcPr>
          <w:p w:rsidR="00246441" w:rsidRDefault="00246441" w:rsidP="009D6C5A">
            <w:pPr>
              <w:spacing w:line="360" w:lineRule="exact"/>
            </w:pPr>
          </w:p>
        </w:tc>
      </w:tr>
      <w:tr w:rsidR="00246441" w:rsidTr="00A6748E">
        <w:trPr>
          <w:trHeight w:val="544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46441" w:rsidRPr="00A6748E" w:rsidRDefault="008971F6" w:rsidP="00234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6748E">
              <w:rPr>
                <w:rFonts w:ascii="ＭＳ ゴシック" w:eastAsia="ＭＳ ゴシック" w:hAnsi="ＭＳ ゴシック" w:hint="eastAsia"/>
                <w:b/>
              </w:rPr>
              <w:t>業　種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246441" w:rsidRDefault="00246441" w:rsidP="009D6C5A">
            <w:pPr>
              <w:spacing w:line="360" w:lineRule="exact"/>
            </w:pPr>
          </w:p>
        </w:tc>
        <w:tc>
          <w:tcPr>
            <w:tcW w:w="1417" w:type="dxa"/>
            <w:vAlign w:val="center"/>
          </w:tcPr>
          <w:p w:rsidR="00246441" w:rsidRPr="00A6748E" w:rsidRDefault="00246441" w:rsidP="002347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A6748E"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2942" w:type="dxa"/>
            <w:vAlign w:val="center"/>
          </w:tcPr>
          <w:p w:rsidR="00246441" w:rsidRDefault="009D5DC6" w:rsidP="009D6C5A">
            <w:pPr>
              <w:spacing w:line="360" w:lineRule="exact"/>
            </w:pPr>
            <w:r>
              <w:rPr>
                <w:rFonts w:hint="eastAsia"/>
              </w:rPr>
              <w:t xml:space="preserve">　　</w:t>
            </w:r>
            <w:r w:rsidR="00915AD3">
              <w:rPr>
                <w:rFonts w:hint="eastAsia"/>
              </w:rPr>
              <w:t xml:space="preserve">　　</w:t>
            </w:r>
            <w:r w:rsidR="00246441">
              <w:rPr>
                <w:rFonts w:hint="eastAsia"/>
              </w:rPr>
              <w:t>年</w:t>
            </w:r>
            <w:r w:rsidR="00915AD3">
              <w:rPr>
                <w:rFonts w:hint="eastAsia"/>
              </w:rPr>
              <w:t xml:space="preserve">　　</w:t>
            </w:r>
            <w:r w:rsidR="00246441">
              <w:rPr>
                <w:rFonts w:hint="eastAsia"/>
              </w:rPr>
              <w:t>月</w:t>
            </w:r>
            <w:r w:rsidR="00915AD3">
              <w:rPr>
                <w:rFonts w:hint="eastAsia"/>
              </w:rPr>
              <w:t xml:space="preserve">　　</w:t>
            </w:r>
            <w:r w:rsidR="00246441">
              <w:rPr>
                <w:rFonts w:hint="eastAsia"/>
              </w:rPr>
              <w:t>日</w:t>
            </w:r>
          </w:p>
        </w:tc>
      </w:tr>
      <w:tr w:rsidR="00246441" w:rsidTr="00A6748E">
        <w:trPr>
          <w:trHeight w:val="991"/>
          <w:jc w:val="center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:rsidR="00246441" w:rsidRPr="00A6748E" w:rsidRDefault="008971F6" w:rsidP="00234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6748E">
              <w:rPr>
                <w:rFonts w:ascii="ＭＳ ゴシック" w:eastAsia="ＭＳ ゴシック" w:hAnsi="ＭＳ ゴシック" w:hint="eastAsia"/>
                <w:b/>
              </w:rPr>
              <w:t>法人</w:t>
            </w:r>
            <w:r w:rsidR="00246441" w:rsidRPr="00A6748E">
              <w:rPr>
                <w:rFonts w:ascii="ＭＳ ゴシック" w:eastAsia="ＭＳ ゴシック" w:hAnsi="ＭＳ ゴシック" w:hint="eastAsia"/>
                <w:b/>
              </w:rPr>
              <w:t>所在地</w:t>
            </w:r>
          </w:p>
        </w:tc>
        <w:tc>
          <w:tcPr>
            <w:tcW w:w="7478" w:type="dxa"/>
            <w:gridSpan w:val="3"/>
          </w:tcPr>
          <w:p w:rsidR="00246441" w:rsidRDefault="00600B5A" w:rsidP="009D6C5A">
            <w:pPr>
              <w:spacing w:line="360" w:lineRule="exact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 w:hint="eastAsia"/>
              </w:rPr>
              <w:t>該当する項目に☑</w:t>
            </w:r>
            <w:r w:rsidR="008971F6">
              <w:rPr>
                <w:rFonts w:ascii="Segoe UI Emoji" w:hAnsi="Segoe UI Emoji" w:cs="Segoe UI Emoji" w:hint="eastAsia"/>
              </w:rPr>
              <w:t>をしてください</w:t>
            </w:r>
          </w:p>
          <w:p w:rsidR="008971F6" w:rsidRDefault="00600B5A" w:rsidP="009D6C5A">
            <w:pPr>
              <w:spacing w:line="360" w:lineRule="exact"/>
            </w:pPr>
            <w:r>
              <w:rPr>
                <w:rFonts w:hint="eastAsia"/>
              </w:rPr>
              <w:t xml:space="preserve">　</w:t>
            </w:r>
            <w:r w:rsidR="008971F6">
              <w:rPr>
                <w:rFonts w:hint="eastAsia"/>
              </w:rPr>
              <w:t>□光市に本社がある</w:t>
            </w:r>
          </w:p>
          <w:p w:rsidR="008971F6" w:rsidRDefault="00600B5A" w:rsidP="009D6C5A">
            <w:pPr>
              <w:spacing w:line="360" w:lineRule="exact"/>
            </w:pPr>
            <w:r>
              <w:rPr>
                <w:rFonts w:hint="eastAsia"/>
              </w:rPr>
              <w:t xml:space="preserve">　</w:t>
            </w:r>
            <w:r w:rsidR="008971F6">
              <w:rPr>
                <w:rFonts w:hint="eastAsia"/>
              </w:rPr>
              <w:t>□山口県内（光市以外）に本社があり、光市内に支店等がある</w:t>
            </w:r>
          </w:p>
          <w:p w:rsidR="008971F6" w:rsidRDefault="00600B5A" w:rsidP="009D6C5A">
            <w:pPr>
              <w:spacing w:line="360" w:lineRule="exact"/>
            </w:pPr>
            <w:r>
              <w:rPr>
                <w:rFonts w:hint="eastAsia"/>
              </w:rPr>
              <w:t xml:space="preserve">　</w:t>
            </w:r>
            <w:r w:rsidR="008971F6">
              <w:rPr>
                <w:rFonts w:hint="eastAsia"/>
              </w:rPr>
              <w:t>□山口県内（光市以外）に本社</w:t>
            </w:r>
            <w:r w:rsidR="009D5DC6">
              <w:rPr>
                <w:rFonts w:hint="eastAsia"/>
              </w:rPr>
              <w:t>及び</w:t>
            </w:r>
            <w:r w:rsidR="008971F6">
              <w:rPr>
                <w:rFonts w:hint="eastAsia"/>
              </w:rPr>
              <w:t>支店等がある</w:t>
            </w:r>
          </w:p>
          <w:p w:rsidR="008971F6" w:rsidRDefault="00600B5A" w:rsidP="009D6C5A">
            <w:pPr>
              <w:spacing w:line="360" w:lineRule="exact"/>
            </w:pPr>
            <w:r>
              <w:rPr>
                <w:rFonts w:hint="eastAsia"/>
              </w:rPr>
              <w:t xml:space="preserve">　</w:t>
            </w:r>
            <w:r w:rsidR="008971F6">
              <w:rPr>
                <w:rFonts w:hint="eastAsia"/>
              </w:rPr>
              <w:t>□山口県外に本社があり、光市内に支店等がある</w:t>
            </w:r>
          </w:p>
          <w:p w:rsidR="008971F6" w:rsidRDefault="00600B5A" w:rsidP="009D6C5A">
            <w:pPr>
              <w:spacing w:line="360" w:lineRule="exact"/>
            </w:pPr>
            <w:r>
              <w:rPr>
                <w:rFonts w:hint="eastAsia"/>
              </w:rPr>
              <w:t xml:space="preserve">　</w:t>
            </w:r>
            <w:r w:rsidR="008971F6">
              <w:rPr>
                <w:rFonts w:hint="eastAsia"/>
              </w:rPr>
              <w:t>□</w:t>
            </w:r>
            <w:r w:rsidR="009D5DC6">
              <w:rPr>
                <w:rFonts w:hint="eastAsia"/>
              </w:rPr>
              <w:t>山口県外に本社があり、山口県内（光市以外）に支店等がある</w:t>
            </w:r>
          </w:p>
          <w:p w:rsidR="009D5DC6" w:rsidRDefault="00600B5A" w:rsidP="009D6C5A">
            <w:pPr>
              <w:spacing w:line="360" w:lineRule="exact"/>
            </w:pPr>
            <w:r>
              <w:rPr>
                <w:rFonts w:hint="eastAsia"/>
              </w:rPr>
              <w:t xml:space="preserve">　</w:t>
            </w:r>
            <w:r w:rsidR="009D5DC6">
              <w:rPr>
                <w:rFonts w:hint="eastAsia"/>
              </w:rPr>
              <w:t>□上記のいずれにも該当しない</w:t>
            </w:r>
          </w:p>
        </w:tc>
      </w:tr>
      <w:tr w:rsidR="00246441" w:rsidTr="00A6748E">
        <w:trPr>
          <w:trHeight w:val="1412"/>
          <w:jc w:val="center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:rsidR="009D5DC6" w:rsidRPr="00A6748E" w:rsidRDefault="009D5DC6" w:rsidP="00234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6748E">
              <w:rPr>
                <w:rFonts w:ascii="ＭＳ ゴシック" w:eastAsia="ＭＳ ゴシック" w:hAnsi="ＭＳ ゴシック" w:hint="eastAsia"/>
                <w:b/>
              </w:rPr>
              <w:t>主な</w:t>
            </w:r>
          </w:p>
          <w:p w:rsidR="00246441" w:rsidRPr="00A6748E" w:rsidRDefault="00246441" w:rsidP="002347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6748E">
              <w:rPr>
                <w:rFonts w:ascii="ＭＳ ゴシック" w:eastAsia="ＭＳ ゴシック" w:hAnsi="ＭＳ ゴシック" w:hint="eastAsia"/>
                <w:b/>
              </w:rPr>
              <w:t>業務内容</w:t>
            </w:r>
          </w:p>
        </w:tc>
        <w:tc>
          <w:tcPr>
            <w:tcW w:w="7478" w:type="dxa"/>
            <w:gridSpan w:val="3"/>
            <w:vAlign w:val="center"/>
          </w:tcPr>
          <w:p w:rsidR="002347AA" w:rsidRDefault="002347AA" w:rsidP="009D6C5A">
            <w:pPr>
              <w:spacing w:line="360" w:lineRule="exact"/>
            </w:pPr>
          </w:p>
        </w:tc>
      </w:tr>
    </w:tbl>
    <w:p w:rsidR="00CF4200" w:rsidRDefault="00CF4200" w:rsidP="00246441">
      <w:pPr>
        <w:spacing w:line="360" w:lineRule="exact"/>
        <w:rPr>
          <w:rFonts w:ascii="ＭＳ ゴシック" w:eastAsia="ＭＳ ゴシック" w:hAnsi="ＭＳ ゴシック"/>
          <w:b/>
          <w:sz w:val="28"/>
        </w:rPr>
      </w:pPr>
    </w:p>
    <w:p w:rsidR="00246441" w:rsidRPr="00C76CE2" w:rsidRDefault="00C76CE2" w:rsidP="00C76CE2">
      <w:pPr>
        <w:spacing w:line="360" w:lineRule="exact"/>
        <w:rPr>
          <w:rFonts w:ascii="ＭＳ ゴシック" w:eastAsia="ＭＳ ゴシック" w:hAnsi="ＭＳ ゴシック"/>
          <w:b/>
          <w:sz w:val="28"/>
          <w:szCs w:val="24"/>
        </w:rPr>
      </w:pPr>
      <w:r w:rsidRPr="00C76CE2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②　</w:t>
      </w:r>
      <w:r w:rsidR="00081509" w:rsidRPr="00C76CE2">
        <w:rPr>
          <w:rFonts w:ascii="ＭＳ ゴシック" w:eastAsia="ＭＳ ゴシック" w:hAnsi="ＭＳ ゴシック" w:hint="eastAsia"/>
          <w:b/>
          <w:sz w:val="28"/>
          <w:szCs w:val="24"/>
        </w:rPr>
        <w:t>希望愛称名及び理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194"/>
      </w:tblGrid>
      <w:tr w:rsidR="00A16FA0" w:rsidTr="00A6748E">
        <w:trPr>
          <w:trHeight w:val="329"/>
        </w:trPr>
        <w:tc>
          <w:tcPr>
            <w:tcW w:w="1980" w:type="dxa"/>
            <w:tcBorders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:rsidR="00A16FA0" w:rsidRPr="00A6748E" w:rsidRDefault="00A16FA0" w:rsidP="00A16FA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6748E">
              <w:rPr>
                <w:rFonts w:ascii="ＭＳ ゴシック" w:eastAsia="ＭＳ ゴシック" w:hAnsi="ＭＳ ゴシック" w:hint="eastAsia"/>
                <w:b/>
              </w:rPr>
              <w:t>フリガナ</w:t>
            </w:r>
          </w:p>
        </w:tc>
        <w:tc>
          <w:tcPr>
            <w:tcW w:w="7194" w:type="dxa"/>
            <w:tcBorders>
              <w:bottom w:val="dashSmallGap" w:sz="4" w:space="0" w:color="auto"/>
            </w:tcBorders>
            <w:vAlign w:val="center"/>
          </w:tcPr>
          <w:p w:rsidR="00A16FA0" w:rsidRDefault="00A16FA0" w:rsidP="009D6C5A">
            <w:pPr>
              <w:spacing w:line="360" w:lineRule="exact"/>
            </w:pPr>
          </w:p>
        </w:tc>
      </w:tr>
      <w:tr w:rsidR="00A16FA0" w:rsidTr="00A6748E">
        <w:trPr>
          <w:trHeight w:val="472"/>
        </w:trPr>
        <w:tc>
          <w:tcPr>
            <w:tcW w:w="1980" w:type="dxa"/>
            <w:tcBorders>
              <w:top w:val="dashSmallGap" w:sz="4" w:space="0" w:color="auto"/>
            </w:tcBorders>
            <w:shd w:val="clear" w:color="auto" w:fill="E2EFD9" w:themeFill="accent6" w:themeFillTint="33"/>
            <w:vAlign w:val="center"/>
          </w:tcPr>
          <w:p w:rsidR="00A16FA0" w:rsidRPr="00A6748E" w:rsidRDefault="00A16FA0" w:rsidP="00A16FA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6748E">
              <w:rPr>
                <w:rFonts w:ascii="ＭＳ ゴシック" w:eastAsia="ＭＳ ゴシック" w:hAnsi="ＭＳ ゴシック" w:hint="eastAsia"/>
                <w:b/>
              </w:rPr>
              <w:t>愛称名</w:t>
            </w:r>
          </w:p>
        </w:tc>
        <w:tc>
          <w:tcPr>
            <w:tcW w:w="7194" w:type="dxa"/>
            <w:tcBorders>
              <w:top w:val="dashSmallGap" w:sz="4" w:space="0" w:color="auto"/>
            </w:tcBorders>
            <w:vAlign w:val="center"/>
          </w:tcPr>
          <w:p w:rsidR="00A16FA0" w:rsidRPr="00081509" w:rsidRDefault="00A16FA0" w:rsidP="009D6C5A">
            <w:pPr>
              <w:spacing w:line="360" w:lineRule="exact"/>
            </w:pPr>
          </w:p>
        </w:tc>
      </w:tr>
      <w:tr w:rsidR="00081509" w:rsidTr="00A6748E">
        <w:trPr>
          <w:trHeight w:val="140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:rsidR="009D5DC6" w:rsidRPr="00A6748E" w:rsidRDefault="00081509" w:rsidP="00A16FA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6748E">
              <w:rPr>
                <w:rFonts w:ascii="ＭＳ ゴシック" w:eastAsia="ＭＳ ゴシック" w:hAnsi="ＭＳ ゴシック" w:hint="eastAsia"/>
                <w:b/>
              </w:rPr>
              <w:t>愛称の</w:t>
            </w:r>
          </w:p>
          <w:p w:rsidR="00081509" w:rsidRPr="00A6748E" w:rsidRDefault="00267F33" w:rsidP="00A16FA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6748E">
              <w:rPr>
                <w:rFonts w:ascii="ＭＳ ゴシック" w:eastAsia="ＭＳ ゴシック" w:hAnsi="ＭＳ ゴシック" w:hint="eastAsia"/>
                <w:b/>
              </w:rPr>
              <w:t>命名</w:t>
            </w:r>
            <w:r w:rsidR="00081509" w:rsidRPr="00A6748E">
              <w:rPr>
                <w:rFonts w:ascii="ＭＳ ゴシック" w:eastAsia="ＭＳ ゴシック" w:hAnsi="ＭＳ ゴシック" w:hint="eastAsia"/>
                <w:b/>
              </w:rPr>
              <w:t>理由</w:t>
            </w:r>
          </w:p>
        </w:tc>
        <w:tc>
          <w:tcPr>
            <w:tcW w:w="7194" w:type="dxa"/>
            <w:vAlign w:val="center"/>
          </w:tcPr>
          <w:p w:rsidR="00081509" w:rsidRDefault="00081509" w:rsidP="009D6C5A">
            <w:pPr>
              <w:spacing w:line="360" w:lineRule="exact"/>
            </w:pPr>
          </w:p>
        </w:tc>
      </w:tr>
    </w:tbl>
    <w:p w:rsidR="00A16FA0" w:rsidRDefault="00A16FA0" w:rsidP="009D6C5A">
      <w:pPr>
        <w:spacing w:line="360" w:lineRule="exact"/>
        <w:rPr>
          <w:rFonts w:ascii="ＭＳ ゴシック" w:eastAsia="ＭＳ ゴシック" w:hAnsi="ＭＳ ゴシック"/>
          <w:b/>
          <w:sz w:val="28"/>
        </w:rPr>
      </w:pPr>
    </w:p>
    <w:p w:rsidR="00081509" w:rsidRPr="00496DDE" w:rsidRDefault="00496DDE" w:rsidP="00496DDE">
      <w:pPr>
        <w:pStyle w:val="ab"/>
        <w:spacing w:line="360" w:lineRule="exact"/>
        <w:ind w:leftChars="0" w:left="0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>③</w:t>
      </w:r>
      <w:r w:rsidR="00C76CE2" w:rsidRPr="00496DDE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ネーミングライツ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74"/>
      </w:tblGrid>
      <w:tr w:rsidR="00081509" w:rsidRPr="00A16FA0" w:rsidTr="00A16FA0">
        <w:trPr>
          <w:trHeight w:val="709"/>
        </w:trPr>
        <w:tc>
          <w:tcPr>
            <w:tcW w:w="9174" w:type="dxa"/>
            <w:vAlign w:val="center"/>
          </w:tcPr>
          <w:p w:rsidR="00A16FA0" w:rsidRPr="00960999" w:rsidRDefault="00081509" w:rsidP="00960999">
            <w:pPr>
              <w:spacing w:line="360" w:lineRule="exact"/>
              <w:jc w:val="center"/>
              <w:rPr>
                <w:szCs w:val="24"/>
              </w:rPr>
            </w:pPr>
            <w:r w:rsidRPr="00960999">
              <w:rPr>
                <w:rFonts w:hint="eastAsia"/>
                <w:szCs w:val="24"/>
              </w:rPr>
              <w:t xml:space="preserve">年額　</w:t>
            </w:r>
            <w:r w:rsidR="00A16FA0" w:rsidRPr="00960999">
              <w:rPr>
                <w:rFonts w:hint="eastAsia"/>
                <w:szCs w:val="24"/>
              </w:rPr>
              <w:t xml:space="preserve">　</w:t>
            </w:r>
            <w:r w:rsidRPr="00960999">
              <w:rPr>
                <w:rFonts w:hint="eastAsia"/>
                <w:szCs w:val="24"/>
              </w:rPr>
              <w:t xml:space="preserve">　　万円</w:t>
            </w:r>
            <w:r w:rsidR="00496DDE">
              <w:rPr>
                <w:rFonts w:hint="eastAsia"/>
                <w:szCs w:val="24"/>
              </w:rPr>
              <w:t>（税抜き）</w:t>
            </w:r>
          </w:p>
        </w:tc>
      </w:tr>
    </w:tbl>
    <w:p w:rsidR="00A16FA0" w:rsidRPr="004219BD" w:rsidRDefault="000378B2" w:rsidP="00081509">
      <w:pPr>
        <w:spacing w:line="360" w:lineRule="exact"/>
      </w:pPr>
      <w:r w:rsidRPr="004219BD">
        <w:rPr>
          <w:rFonts w:hint="eastAsia"/>
        </w:rPr>
        <w:t>※　契約額は</w:t>
      </w:r>
      <w:r w:rsidR="00360799" w:rsidRPr="004219BD">
        <w:rPr>
          <w:rFonts w:hint="eastAsia"/>
        </w:rPr>
        <w:t>提案</w:t>
      </w:r>
      <w:r w:rsidRPr="004219BD">
        <w:rPr>
          <w:rFonts w:hint="eastAsia"/>
        </w:rPr>
        <w:t>金額に消費税</w:t>
      </w:r>
      <w:r w:rsidR="00C76CE2" w:rsidRPr="004219BD">
        <w:rPr>
          <w:rFonts w:hint="eastAsia"/>
        </w:rPr>
        <w:t>額</w:t>
      </w:r>
      <w:r w:rsidRPr="004219BD">
        <w:rPr>
          <w:rFonts w:hint="eastAsia"/>
        </w:rPr>
        <w:t>及び地方消費税</w:t>
      </w:r>
      <w:r w:rsidR="00C76CE2" w:rsidRPr="004219BD">
        <w:rPr>
          <w:rFonts w:hint="eastAsia"/>
        </w:rPr>
        <w:t>額</w:t>
      </w:r>
      <w:r w:rsidRPr="004219BD">
        <w:rPr>
          <w:rFonts w:hint="eastAsia"/>
        </w:rPr>
        <w:t>を加えた額になります。</w:t>
      </w:r>
    </w:p>
    <w:p w:rsidR="00C76CE2" w:rsidRPr="00177193" w:rsidRDefault="00C76CE2" w:rsidP="00081509">
      <w:pPr>
        <w:spacing w:line="360" w:lineRule="exact"/>
        <w:rPr>
          <w:rFonts w:ascii="ＭＳ ゴシック" w:eastAsia="ＭＳ ゴシック" w:hAnsi="ＭＳ ゴシック"/>
          <w:b/>
          <w:color w:val="FF0000"/>
          <w:sz w:val="28"/>
        </w:rPr>
      </w:pPr>
      <w:bookmarkStart w:id="0" w:name="_GoBack"/>
      <w:bookmarkEnd w:id="0"/>
    </w:p>
    <w:p w:rsidR="00C76CE2" w:rsidRPr="00C76CE2" w:rsidRDefault="00C76CE2" w:rsidP="00C76CE2">
      <w:pPr>
        <w:spacing w:line="360" w:lineRule="exact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>④　契約期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74"/>
      </w:tblGrid>
      <w:tr w:rsidR="00C76CE2" w:rsidRPr="00A16FA0" w:rsidTr="00825E6B">
        <w:trPr>
          <w:trHeight w:val="709"/>
        </w:trPr>
        <w:tc>
          <w:tcPr>
            <w:tcW w:w="9174" w:type="dxa"/>
            <w:vAlign w:val="center"/>
          </w:tcPr>
          <w:p w:rsidR="00C76CE2" w:rsidRPr="00960999" w:rsidRDefault="00C76CE2" w:rsidP="00C76CE2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令和　年　月　日から令和　年　月　日まで（　　年間）</w:t>
            </w:r>
          </w:p>
        </w:tc>
      </w:tr>
    </w:tbl>
    <w:p w:rsidR="00A6748E" w:rsidRDefault="00A6748E" w:rsidP="005539F5">
      <w:pPr>
        <w:spacing w:line="360" w:lineRule="exact"/>
        <w:rPr>
          <w:rFonts w:ascii="ＭＳ ゴシック" w:eastAsia="ＭＳ ゴシック" w:hAnsi="ＭＳ ゴシック"/>
          <w:b/>
          <w:szCs w:val="24"/>
        </w:rPr>
      </w:pPr>
    </w:p>
    <w:p w:rsidR="005539F5" w:rsidRPr="00837F94" w:rsidRDefault="005539F5" w:rsidP="005539F5">
      <w:pPr>
        <w:spacing w:line="360" w:lineRule="exact"/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lastRenderedPageBreak/>
        <w:t>⑤</w:t>
      </w:r>
      <w:r w:rsidR="00C76CE2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Pr="00837F94">
        <w:rPr>
          <w:rFonts w:ascii="ＭＳ ゴシック" w:eastAsia="ＭＳ ゴシック" w:hAnsi="ＭＳ ゴシック" w:hint="eastAsia"/>
          <w:b/>
          <w:szCs w:val="24"/>
        </w:rPr>
        <w:t>その他PRポイント</w:t>
      </w:r>
      <w:r>
        <w:rPr>
          <w:rFonts w:ascii="ＭＳ ゴシック" w:eastAsia="ＭＳ ゴシック" w:hAnsi="ＭＳ ゴシック" w:hint="eastAsia"/>
          <w:b/>
          <w:szCs w:val="24"/>
        </w:rPr>
        <w:t>（地域貢献活動の実績やＳＤＧｓへの取り組みなど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74"/>
      </w:tblGrid>
      <w:tr w:rsidR="005539F5" w:rsidTr="00677AB3">
        <w:trPr>
          <w:trHeight w:val="2835"/>
        </w:trPr>
        <w:tc>
          <w:tcPr>
            <w:tcW w:w="9174" w:type="dxa"/>
          </w:tcPr>
          <w:p w:rsidR="005539F5" w:rsidRDefault="005539F5" w:rsidP="00677AB3">
            <w:pPr>
              <w:spacing w:line="360" w:lineRule="exact"/>
            </w:pPr>
          </w:p>
        </w:tc>
      </w:tr>
    </w:tbl>
    <w:p w:rsidR="00FF7513" w:rsidRDefault="00FF7513" w:rsidP="00081509">
      <w:pPr>
        <w:spacing w:line="360" w:lineRule="exact"/>
        <w:rPr>
          <w:rFonts w:ascii="ＭＳ ゴシック" w:eastAsia="ＭＳ ゴシック" w:hAnsi="ＭＳ ゴシック"/>
          <w:b/>
          <w:sz w:val="28"/>
        </w:rPr>
      </w:pPr>
    </w:p>
    <w:p w:rsidR="00081509" w:rsidRPr="00837F94" w:rsidRDefault="005539F5" w:rsidP="00081509">
      <w:pPr>
        <w:spacing w:line="360" w:lineRule="exact"/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⑥</w:t>
      </w:r>
      <w:r w:rsidR="00C76CE2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="00081509" w:rsidRPr="00837F94">
        <w:rPr>
          <w:rFonts w:ascii="ＭＳ ゴシック" w:eastAsia="ＭＳ ゴシック" w:hAnsi="ＭＳ ゴシック" w:hint="eastAsia"/>
          <w:b/>
          <w:szCs w:val="24"/>
        </w:rPr>
        <w:t>施設の魅力向上に関する提案</w:t>
      </w:r>
      <w:r>
        <w:rPr>
          <w:rFonts w:ascii="ＭＳ ゴシック" w:eastAsia="ＭＳ ゴシック" w:hAnsi="ＭＳ ゴシック" w:hint="eastAsia"/>
          <w:b/>
          <w:szCs w:val="24"/>
        </w:rPr>
        <w:t>（募集要項</w:t>
      </w:r>
      <w:r w:rsidR="00C76CE2">
        <w:rPr>
          <w:rFonts w:ascii="ＭＳ ゴシック" w:eastAsia="ＭＳ ゴシック" w:hAnsi="ＭＳ ゴシック" w:hint="eastAsia"/>
          <w:b/>
          <w:szCs w:val="24"/>
        </w:rPr>
        <w:t xml:space="preserve">　第２ ３(</w:t>
      </w:r>
      <w:r>
        <w:rPr>
          <w:rFonts w:ascii="ＭＳ ゴシック" w:eastAsia="ＭＳ ゴシック" w:hAnsi="ＭＳ ゴシック" w:hint="eastAsia"/>
          <w:b/>
          <w:szCs w:val="24"/>
        </w:rPr>
        <w:t>２</w:t>
      </w:r>
      <w:r w:rsidR="00C76CE2">
        <w:rPr>
          <w:rFonts w:ascii="ＭＳ ゴシック" w:eastAsia="ＭＳ ゴシック" w:hAnsi="ＭＳ ゴシック" w:hint="eastAsia"/>
          <w:b/>
          <w:szCs w:val="24"/>
        </w:rPr>
        <w:t>)</w:t>
      </w:r>
      <w:r>
        <w:rPr>
          <w:rFonts w:ascii="ＭＳ ゴシック" w:eastAsia="ＭＳ ゴシック" w:hAnsi="ＭＳ ゴシック" w:hint="eastAsia"/>
          <w:b/>
          <w:szCs w:val="24"/>
        </w:rPr>
        <w:t>役務等の提供）</w:t>
      </w:r>
      <w:r w:rsidR="00081509" w:rsidRPr="00837F94">
        <w:rPr>
          <w:rFonts w:ascii="ＭＳ ゴシック" w:eastAsia="ＭＳ ゴシック" w:hAnsi="ＭＳ ゴシック" w:hint="eastAsia"/>
          <w:b/>
          <w:szCs w:val="24"/>
        </w:rPr>
        <w:t>※任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74"/>
      </w:tblGrid>
      <w:tr w:rsidR="00081509" w:rsidTr="00081509">
        <w:trPr>
          <w:trHeight w:val="2835"/>
        </w:trPr>
        <w:tc>
          <w:tcPr>
            <w:tcW w:w="9174" w:type="dxa"/>
          </w:tcPr>
          <w:p w:rsidR="00081509" w:rsidRPr="00C76CE2" w:rsidRDefault="00081509" w:rsidP="009D6C5A">
            <w:pPr>
              <w:spacing w:line="360" w:lineRule="exact"/>
            </w:pPr>
          </w:p>
        </w:tc>
      </w:tr>
    </w:tbl>
    <w:p w:rsidR="00591297" w:rsidRPr="00A6748E" w:rsidRDefault="00591297" w:rsidP="00081509">
      <w:pPr>
        <w:spacing w:line="360" w:lineRule="exact"/>
        <w:rPr>
          <w:rFonts w:ascii="ＭＳ ゴシック" w:eastAsia="ＭＳ ゴシック" w:hAnsi="ＭＳ ゴシック"/>
          <w:b/>
          <w:sz w:val="28"/>
        </w:rPr>
      </w:pPr>
    </w:p>
    <w:p w:rsidR="005539F5" w:rsidRPr="00837F94" w:rsidRDefault="005539F5" w:rsidP="005539F5">
      <w:pPr>
        <w:spacing w:line="360" w:lineRule="exact"/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⑦</w:t>
      </w:r>
      <w:r w:rsidR="00C76CE2">
        <w:rPr>
          <w:rFonts w:ascii="ＭＳ ゴシック" w:eastAsia="ＭＳ ゴシック" w:hAnsi="ＭＳ ゴシック" w:hint="eastAsia"/>
          <w:b/>
          <w:szCs w:val="24"/>
        </w:rPr>
        <w:t xml:space="preserve">　</w:t>
      </w:r>
      <w:r w:rsidRPr="00837F94">
        <w:rPr>
          <w:rFonts w:ascii="ＭＳ ゴシック" w:eastAsia="ＭＳ ゴシック" w:hAnsi="ＭＳ ゴシック" w:hint="eastAsia"/>
          <w:b/>
          <w:szCs w:val="24"/>
        </w:rPr>
        <w:t>要望等</w:t>
      </w:r>
      <w:r>
        <w:rPr>
          <w:rFonts w:ascii="ＭＳ ゴシック" w:eastAsia="ＭＳ ゴシック" w:hAnsi="ＭＳ ゴシック" w:hint="eastAsia"/>
          <w:b/>
          <w:szCs w:val="24"/>
        </w:rPr>
        <w:t>（</w:t>
      </w:r>
      <w:r w:rsidR="00591297">
        <w:rPr>
          <w:rFonts w:ascii="ＭＳ ゴシック" w:eastAsia="ＭＳ ゴシック" w:hAnsi="ＭＳ ゴシック" w:hint="eastAsia"/>
          <w:b/>
          <w:szCs w:val="24"/>
        </w:rPr>
        <w:t>募集要項</w:t>
      </w:r>
      <w:r w:rsidR="00C76CE2">
        <w:rPr>
          <w:rFonts w:ascii="ＭＳ ゴシック" w:eastAsia="ＭＳ ゴシック" w:hAnsi="ＭＳ ゴシック" w:hint="eastAsia"/>
          <w:b/>
          <w:szCs w:val="24"/>
        </w:rPr>
        <w:t xml:space="preserve">　第２ ７(</w:t>
      </w:r>
      <w:r w:rsidR="001C210C">
        <w:rPr>
          <w:rFonts w:ascii="ＭＳ ゴシック" w:eastAsia="ＭＳ ゴシック" w:hAnsi="ＭＳ ゴシック" w:hint="eastAsia"/>
          <w:b/>
          <w:szCs w:val="24"/>
        </w:rPr>
        <w:t>４</w:t>
      </w:r>
      <w:r w:rsidR="00C76CE2">
        <w:rPr>
          <w:rFonts w:ascii="ＭＳ ゴシック" w:eastAsia="ＭＳ ゴシック" w:hAnsi="ＭＳ ゴシック" w:hint="eastAsia"/>
          <w:b/>
          <w:szCs w:val="24"/>
        </w:rPr>
        <w:t>)</w:t>
      </w:r>
      <w:r w:rsidR="00591297">
        <w:rPr>
          <w:rFonts w:ascii="ＭＳ ゴシック" w:eastAsia="ＭＳ ゴシック" w:hAnsi="ＭＳ ゴシック" w:hint="eastAsia"/>
          <w:b/>
          <w:szCs w:val="24"/>
        </w:rPr>
        <w:t>その他、希望する特典等（付帯条件）</w:t>
      </w:r>
      <w:r>
        <w:rPr>
          <w:rFonts w:ascii="ＭＳ ゴシック" w:eastAsia="ＭＳ ゴシック" w:hAnsi="ＭＳ ゴシック" w:hint="eastAsia"/>
          <w:b/>
          <w:szCs w:val="24"/>
        </w:rPr>
        <w:t>）</w:t>
      </w:r>
      <w:r w:rsidRPr="00837F94">
        <w:rPr>
          <w:rFonts w:ascii="ＭＳ ゴシック" w:eastAsia="ＭＳ ゴシック" w:hAnsi="ＭＳ ゴシック" w:hint="eastAsia"/>
          <w:b/>
          <w:szCs w:val="24"/>
        </w:rPr>
        <w:t xml:space="preserve">　※任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74"/>
      </w:tblGrid>
      <w:tr w:rsidR="005539F5" w:rsidTr="00CA739C">
        <w:trPr>
          <w:trHeight w:val="2835"/>
        </w:trPr>
        <w:tc>
          <w:tcPr>
            <w:tcW w:w="9174" w:type="dxa"/>
          </w:tcPr>
          <w:p w:rsidR="005539F5" w:rsidRDefault="005539F5" w:rsidP="00CA739C">
            <w:pPr>
              <w:spacing w:line="360" w:lineRule="exact"/>
            </w:pPr>
          </w:p>
        </w:tc>
      </w:tr>
    </w:tbl>
    <w:p w:rsidR="005539F5" w:rsidRPr="00A6748E" w:rsidRDefault="005539F5" w:rsidP="005539F5">
      <w:pPr>
        <w:spacing w:line="360" w:lineRule="exact"/>
        <w:rPr>
          <w:sz w:val="20"/>
        </w:rPr>
      </w:pPr>
    </w:p>
    <w:p w:rsidR="00837F94" w:rsidRDefault="00CF4200" w:rsidP="000378B2">
      <w:pPr>
        <w:pStyle w:val="ab"/>
        <w:numPr>
          <w:ilvl w:val="0"/>
          <w:numId w:val="6"/>
        </w:numPr>
        <w:spacing w:line="360" w:lineRule="exact"/>
        <w:ind w:leftChars="0"/>
      </w:pPr>
      <w:r w:rsidRPr="002347AA">
        <w:rPr>
          <w:rFonts w:hint="eastAsia"/>
        </w:rPr>
        <w:t>スペースが不足する場合は、適宜、行を拡大してください。</w:t>
      </w:r>
    </w:p>
    <w:p w:rsidR="00081509" w:rsidRPr="00CF4200" w:rsidRDefault="00837F94" w:rsidP="00CF4200">
      <w:pPr>
        <w:spacing w:line="360" w:lineRule="exact"/>
      </w:pPr>
      <w:r>
        <w:rPr>
          <w:rFonts w:hint="eastAsia"/>
        </w:rPr>
        <w:t xml:space="preserve">　</w:t>
      </w:r>
      <w:r w:rsidR="002A0436">
        <w:rPr>
          <w:rFonts w:hint="eastAsia"/>
        </w:rPr>
        <w:t>（ページ数が増えても</w:t>
      </w:r>
      <w:r>
        <w:rPr>
          <w:rFonts w:hint="eastAsia"/>
        </w:rPr>
        <w:t>構いません</w:t>
      </w:r>
      <w:r w:rsidR="002A0436">
        <w:rPr>
          <w:rFonts w:hint="eastAsia"/>
        </w:rPr>
        <w:t>）</w:t>
      </w:r>
    </w:p>
    <w:sectPr w:rsidR="00081509" w:rsidRPr="00CF4200" w:rsidSect="00FF7513">
      <w:footerReference w:type="default" r:id="rId8"/>
      <w:pgSz w:w="11906" w:h="16838"/>
      <w:pgMar w:top="1361" w:right="1361" w:bottom="1361" w:left="136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B8F" w:rsidRDefault="00695B8F" w:rsidP="009A3377">
      <w:r>
        <w:separator/>
      </w:r>
    </w:p>
  </w:endnote>
  <w:endnote w:type="continuationSeparator" w:id="0">
    <w:p w:rsidR="00695B8F" w:rsidRDefault="00695B8F" w:rsidP="009A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D59" w:rsidRDefault="007C2D59" w:rsidP="007C2D59">
    <w:pPr>
      <w:pStyle w:val="a9"/>
      <w:jc w:val="center"/>
    </w:pPr>
  </w:p>
  <w:p w:rsidR="007C2D59" w:rsidRDefault="007C2D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B8F" w:rsidRDefault="00695B8F" w:rsidP="009A3377">
      <w:r>
        <w:separator/>
      </w:r>
    </w:p>
  </w:footnote>
  <w:footnote w:type="continuationSeparator" w:id="0">
    <w:p w:rsidR="00695B8F" w:rsidRDefault="00695B8F" w:rsidP="009A3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4ED2"/>
    <w:multiLevelType w:val="hybridMultilevel"/>
    <w:tmpl w:val="97622116"/>
    <w:lvl w:ilvl="0" w:tplc="7122862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3040485D"/>
    <w:multiLevelType w:val="hybridMultilevel"/>
    <w:tmpl w:val="DCA8BF88"/>
    <w:lvl w:ilvl="0" w:tplc="18A25936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737446"/>
    <w:multiLevelType w:val="hybridMultilevel"/>
    <w:tmpl w:val="F0EAFBDE"/>
    <w:lvl w:ilvl="0" w:tplc="87F2C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AE0D7D"/>
    <w:multiLevelType w:val="hybridMultilevel"/>
    <w:tmpl w:val="A3A22B7E"/>
    <w:lvl w:ilvl="0" w:tplc="CE48404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593952"/>
    <w:multiLevelType w:val="hybridMultilevel"/>
    <w:tmpl w:val="9594B6EA"/>
    <w:lvl w:ilvl="0" w:tplc="C68A2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602E62"/>
    <w:multiLevelType w:val="hybridMultilevel"/>
    <w:tmpl w:val="0FC6940C"/>
    <w:lvl w:ilvl="0" w:tplc="4330111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5BB31EF7"/>
    <w:multiLevelType w:val="hybridMultilevel"/>
    <w:tmpl w:val="365CC084"/>
    <w:lvl w:ilvl="0" w:tplc="A2926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ABB"/>
    <w:rsid w:val="000062D8"/>
    <w:rsid w:val="000105B9"/>
    <w:rsid w:val="00020007"/>
    <w:rsid w:val="00032AE7"/>
    <w:rsid w:val="00032B6D"/>
    <w:rsid w:val="000378B2"/>
    <w:rsid w:val="00044E09"/>
    <w:rsid w:val="00053699"/>
    <w:rsid w:val="00055193"/>
    <w:rsid w:val="00081509"/>
    <w:rsid w:val="00083FFD"/>
    <w:rsid w:val="00090F08"/>
    <w:rsid w:val="000C0A5D"/>
    <w:rsid w:val="000E17A1"/>
    <w:rsid w:val="000F6DA5"/>
    <w:rsid w:val="00103FD5"/>
    <w:rsid w:val="00151F31"/>
    <w:rsid w:val="0017592A"/>
    <w:rsid w:val="00177193"/>
    <w:rsid w:val="0018086F"/>
    <w:rsid w:val="001C210C"/>
    <w:rsid w:val="001C7F48"/>
    <w:rsid w:val="001D4E29"/>
    <w:rsid w:val="001E7A3A"/>
    <w:rsid w:val="00207F34"/>
    <w:rsid w:val="00211990"/>
    <w:rsid w:val="002347AA"/>
    <w:rsid w:val="00236201"/>
    <w:rsid w:val="00246441"/>
    <w:rsid w:val="00267F33"/>
    <w:rsid w:val="002A0436"/>
    <w:rsid w:val="002A3724"/>
    <w:rsid w:val="002B3829"/>
    <w:rsid w:val="002F5C77"/>
    <w:rsid w:val="00331D85"/>
    <w:rsid w:val="00340FA3"/>
    <w:rsid w:val="0035791E"/>
    <w:rsid w:val="00360799"/>
    <w:rsid w:val="003B229B"/>
    <w:rsid w:val="003C5626"/>
    <w:rsid w:val="003F72AE"/>
    <w:rsid w:val="004219BD"/>
    <w:rsid w:val="00477461"/>
    <w:rsid w:val="00496DDE"/>
    <w:rsid w:val="004971E7"/>
    <w:rsid w:val="004E3A79"/>
    <w:rsid w:val="004E5919"/>
    <w:rsid w:val="00520ABB"/>
    <w:rsid w:val="005539F5"/>
    <w:rsid w:val="005616D1"/>
    <w:rsid w:val="00562B9E"/>
    <w:rsid w:val="0056505F"/>
    <w:rsid w:val="00572F41"/>
    <w:rsid w:val="00575B0B"/>
    <w:rsid w:val="00591297"/>
    <w:rsid w:val="005C5CC7"/>
    <w:rsid w:val="00600237"/>
    <w:rsid w:val="00600B5A"/>
    <w:rsid w:val="006200C1"/>
    <w:rsid w:val="006657AD"/>
    <w:rsid w:val="00670C21"/>
    <w:rsid w:val="00695B8F"/>
    <w:rsid w:val="006B79A8"/>
    <w:rsid w:val="006F204A"/>
    <w:rsid w:val="00704ACF"/>
    <w:rsid w:val="00713A25"/>
    <w:rsid w:val="00726053"/>
    <w:rsid w:val="00737D92"/>
    <w:rsid w:val="007958B2"/>
    <w:rsid w:val="007A1307"/>
    <w:rsid w:val="007A15F5"/>
    <w:rsid w:val="007A7E93"/>
    <w:rsid w:val="007C2D59"/>
    <w:rsid w:val="007C6F06"/>
    <w:rsid w:val="007F46D2"/>
    <w:rsid w:val="007F512E"/>
    <w:rsid w:val="00833168"/>
    <w:rsid w:val="00837F94"/>
    <w:rsid w:val="00856B87"/>
    <w:rsid w:val="00860499"/>
    <w:rsid w:val="00886172"/>
    <w:rsid w:val="008971F6"/>
    <w:rsid w:val="008B69DF"/>
    <w:rsid w:val="0091110D"/>
    <w:rsid w:val="00915AD3"/>
    <w:rsid w:val="00932489"/>
    <w:rsid w:val="00960999"/>
    <w:rsid w:val="00991285"/>
    <w:rsid w:val="00995593"/>
    <w:rsid w:val="009A3377"/>
    <w:rsid w:val="009B5C84"/>
    <w:rsid w:val="009B6830"/>
    <w:rsid w:val="009D5DC6"/>
    <w:rsid w:val="009D6C5A"/>
    <w:rsid w:val="009D770E"/>
    <w:rsid w:val="00A12543"/>
    <w:rsid w:val="00A16FA0"/>
    <w:rsid w:val="00A31E11"/>
    <w:rsid w:val="00A348D8"/>
    <w:rsid w:val="00A518D5"/>
    <w:rsid w:val="00A56086"/>
    <w:rsid w:val="00A6748E"/>
    <w:rsid w:val="00A72762"/>
    <w:rsid w:val="00A92E66"/>
    <w:rsid w:val="00AC0496"/>
    <w:rsid w:val="00AF28DF"/>
    <w:rsid w:val="00B12196"/>
    <w:rsid w:val="00B77337"/>
    <w:rsid w:val="00BA0A9E"/>
    <w:rsid w:val="00BB2679"/>
    <w:rsid w:val="00BF6785"/>
    <w:rsid w:val="00C36FFE"/>
    <w:rsid w:val="00C54DE9"/>
    <w:rsid w:val="00C76CE2"/>
    <w:rsid w:val="00C82E75"/>
    <w:rsid w:val="00C86136"/>
    <w:rsid w:val="00CC39B4"/>
    <w:rsid w:val="00CF4200"/>
    <w:rsid w:val="00D10081"/>
    <w:rsid w:val="00D2678F"/>
    <w:rsid w:val="00D36B35"/>
    <w:rsid w:val="00D52ADF"/>
    <w:rsid w:val="00D61DA1"/>
    <w:rsid w:val="00D95771"/>
    <w:rsid w:val="00D96BA3"/>
    <w:rsid w:val="00DB7248"/>
    <w:rsid w:val="00DE40D2"/>
    <w:rsid w:val="00E02D24"/>
    <w:rsid w:val="00E047C6"/>
    <w:rsid w:val="00E230CD"/>
    <w:rsid w:val="00E3357F"/>
    <w:rsid w:val="00E514F7"/>
    <w:rsid w:val="00EA5BCC"/>
    <w:rsid w:val="00ED0D0D"/>
    <w:rsid w:val="00ED0E90"/>
    <w:rsid w:val="00F270F6"/>
    <w:rsid w:val="00F62668"/>
    <w:rsid w:val="00F93E72"/>
    <w:rsid w:val="00FB32A5"/>
    <w:rsid w:val="00FC5482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E9BA59"/>
  <w15:chartTrackingRefBased/>
  <w15:docId w15:val="{83B94204-5F40-4AEB-8148-04E7DB70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00C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C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0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C0A5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33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3377"/>
  </w:style>
  <w:style w:type="paragraph" w:styleId="a9">
    <w:name w:val="footer"/>
    <w:basedOn w:val="a"/>
    <w:link w:val="aa"/>
    <w:uiPriority w:val="99"/>
    <w:unhideWhenUsed/>
    <w:rsid w:val="009A33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3377"/>
  </w:style>
  <w:style w:type="paragraph" w:styleId="ab">
    <w:name w:val="List Paragraph"/>
    <w:basedOn w:val="a"/>
    <w:uiPriority w:val="34"/>
    <w:qFormat/>
    <w:rsid w:val="002347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072A-7E4C-402D-826A-50750283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9</Words>
  <Characters>45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26T09:17:00Z</cp:lastPrinted>
  <dcterms:created xsi:type="dcterms:W3CDTF">2022-07-25T09:54:00Z</dcterms:created>
  <dcterms:modified xsi:type="dcterms:W3CDTF">2023-05-22T01:50:00Z</dcterms:modified>
</cp:coreProperties>
</file>